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43A04C16" w:rsidR="007F7AA0" w:rsidRDefault="003E3A60" w:rsidP="006E1666">
      <w:pPr>
        <w:widowControl w:val="0"/>
        <w:ind w:left="642" w:hanging="428"/>
        <w:jc w:val="right"/>
        <w:rPr>
          <w:b/>
          <w:sz w:val="24"/>
          <w:szCs w:val="24"/>
        </w:rPr>
      </w:pPr>
      <w:bookmarkStart w:id="0" w:name="_Toc513374223"/>
      <w:r>
        <w:rPr>
          <w:rFonts w:hint="eastAsia"/>
          <w:szCs w:val="21"/>
        </w:rPr>
        <w:t>令和</w:t>
      </w:r>
      <w:r w:rsidR="007F7AA0"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02EDB325" w:rsidR="00C53C19" w:rsidRPr="005C5686" w:rsidRDefault="00C53C19" w:rsidP="00FA5B0F">
      <w:pPr>
        <w:widowControl w:val="0"/>
        <w:ind w:leftChars="0" w:left="0" w:firstLineChars="0" w:firstLine="0"/>
        <w:rPr>
          <w:szCs w:val="21"/>
        </w:rPr>
      </w:pPr>
      <w:r w:rsidRPr="005C5686">
        <w:rPr>
          <w:rFonts w:hint="eastAsia"/>
          <w:szCs w:val="21"/>
        </w:rPr>
        <w:t xml:space="preserve">理事長　　</w:t>
      </w:r>
      <w:r w:rsidR="003E3A60">
        <w:rPr>
          <w:rFonts w:hint="eastAsia"/>
          <w:szCs w:val="21"/>
        </w:rPr>
        <w:t>椎</w:t>
      </w:r>
      <w:r w:rsidR="00FA5B0F">
        <w:rPr>
          <w:rFonts w:hint="eastAsia"/>
          <w:szCs w:val="21"/>
        </w:rPr>
        <w:t xml:space="preserve">　</w:t>
      </w:r>
      <w:r w:rsidR="003E3A60">
        <w:rPr>
          <w:rFonts w:hint="eastAsia"/>
          <w:szCs w:val="21"/>
        </w:rPr>
        <w:t>橋</w:t>
      </w:r>
      <w:r w:rsidRPr="005C5686">
        <w:rPr>
          <w:rFonts w:hint="eastAsia"/>
          <w:szCs w:val="21"/>
        </w:rPr>
        <w:t xml:space="preserve">　</w:t>
      </w:r>
      <w:r w:rsidR="003E3A60">
        <w:rPr>
          <w:rFonts w:hint="eastAsia"/>
          <w:szCs w:val="21"/>
        </w:rPr>
        <w:t>章</w:t>
      </w:r>
      <w:r w:rsidR="00FA5B0F">
        <w:rPr>
          <w:rFonts w:hint="eastAsia"/>
          <w:szCs w:val="21"/>
        </w:rPr>
        <w:t xml:space="preserve">　</w:t>
      </w:r>
      <w:r w:rsidR="003E3A60">
        <w:rPr>
          <w:rFonts w:hint="eastAsia"/>
          <w:szCs w:val="21"/>
        </w:rPr>
        <w:t>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6D22C842"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4A1180" w:rsidRPr="00BB5C91">
        <w:rPr>
          <w:rFonts w:hint="eastAsia"/>
          <w:szCs w:val="21"/>
        </w:rPr>
        <w:t>第五次総合行政ネットワークと</w:t>
      </w:r>
      <w:r w:rsidR="004A1180" w:rsidRPr="00BB5C91">
        <w:rPr>
          <w:szCs w:val="21"/>
        </w:rPr>
        <w:t>GSS G-Netとの相互接続回線の調達</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1B1523B1"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4A1180">
        <w:rPr>
          <w:rFonts w:hint="eastAsia"/>
          <w:szCs w:val="21"/>
        </w:rPr>
        <w:t>「</w:t>
      </w:r>
      <w:r w:rsidR="003E3A60" w:rsidRPr="00BB5C91">
        <w:rPr>
          <w:rFonts w:hint="eastAsia"/>
          <w:szCs w:val="21"/>
        </w:rPr>
        <w:t>第五次総合行政ネットワークと</w:t>
      </w:r>
      <w:r w:rsidR="003E3A60" w:rsidRPr="00BB5C91">
        <w:rPr>
          <w:szCs w:val="21"/>
        </w:rPr>
        <w:t>GSS G-Netとの相互接続回線の調達</w:t>
      </w:r>
      <w:r w:rsidR="004A1180">
        <w:rPr>
          <w:rFonts w:hint="eastAsia"/>
          <w:szCs w:val="21"/>
        </w:rPr>
        <w:t>」</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F44074">
      <w:pPr>
        <w:pStyle w:val="afe"/>
        <w:widowControl w:val="0"/>
        <w:spacing w:line="360" w:lineRule="exact"/>
        <w:ind w:leftChars="100" w:left="428" w:hangingChars="100" w:hanging="214"/>
        <w:jc w:val="both"/>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lastRenderedPageBreak/>
        <w:t>（第三者への開示）</w:t>
      </w:r>
    </w:p>
    <w:p w14:paraId="3234281D"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4682D10D"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1BA53E17" w14:textId="585A447B" w:rsidR="0035091E" w:rsidRDefault="00C53C19" w:rsidP="009725E6">
      <w:pPr>
        <w:widowControl w:val="0"/>
        <w:ind w:leftChars="0" w:left="0" w:firstLineChars="0" w:firstLine="0"/>
        <w:jc w:val="right"/>
        <w:rPr>
          <w:szCs w:val="21"/>
        </w:rPr>
      </w:pPr>
      <w:r w:rsidRPr="005C5686">
        <w:rPr>
          <w:rFonts w:hint="eastAsia"/>
          <w:szCs w:val="21"/>
        </w:rPr>
        <w:t>以上</w:t>
      </w:r>
      <w:bookmarkEnd w:id="0"/>
      <w:r w:rsidR="009725E6">
        <w:rPr>
          <w:szCs w:val="21"/>
        </w:rPr>
        <w:t xml:space="preserve"> </w:t>
      </w:r>
    </w:p>
    <w:p w14:paraId="2D4BCB74" w14:textId="77777777" w:rsidR="000316F4" w:rsidRPr="0035091E" w:rsidRDefault="000316F4" w:rsidP="006E1666">
      <w:pPr>
        <w:widowControl w:val="0"/>
        <w:ind w:left="642" w:hanging="428"/>
        <w:rPr>
          <w:szCs w:val="21"/>
        </w:rPr>
      </w:pPr>
    </w:p>
    <w:sectPr w:rsidR="000316F4" w:rsidRPr="0035091E" w:rsidSect="009725E6">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E999" w14:textId="77777777" w:rsidR="00E51529" w:rsidRDefault="00E51529" w:rsidP="000A6F82">
      <w:pPr>
        <w:spacing w:line="240" w:lineRule="auto"/>
        <w:ind w:left="630" w:hanging="420"/>
      </w:pPr>
      <w:r>
        <w:separator/>
      </w:r>
    </w:p>
    <w:p w14:paraId="501C6E38" w14:textId="77777777" w:rsidR="00E51529" w:rsidRDefault="00E51529">
      <w:pPr>
        <w:ind w:left="630" w:hanging="420"/>
      </w:pPr>
    </w:p>
  </w:endnote>
  <w:endnote w:type="continuationSeparator" w:id="0">
    <w:p w14:paraId="0F5F570D" w14:textId="77777777" w:rsidR="00E51529" w:rsidRDefault="00E51529" w:rsidP="000A6F82">
      <w:pPr>
        <w:spacing w:line="240" w:lineRule="auto"/>
        <w:ind w:left="630" w:hanging="420"/>
      </w:pPr>
      <w:r>
        <w:continuationSeparator/>
      </w:r>
    </w:p>
    <w:p w14:paraId="579B3EA6" w14:textId="77777777" w:rsidR="00E51529" w:rsidRDefault="00E51529">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2FE3" w14:textId="77777777" w:rsidR="009725E6" w:rsidRDefault="009725E6">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79582A87"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BB31" w14:textId="77777777" w:rsidR="009725E6" w:rsidRDefault="009725E6">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6E16" w14:textId="77777777" w:rsidR="00E51529" w:rsidRDefault="00E51529" w:rsidP="000A6F82">
      <w:pPr>
        <w:spacing w:line="240" w:lineRule="auto"/>
        <w:ind w:left="630" w:hanging="420"/>
      </w:pPr>
      <w:r>
        <w:separator/>
      </w:r>
    </w:p>
    <w:p w14:paraId="0E1CE942" w14:textId="77777777" w:rsidR="00E51529" w:rsidRDefault="00E51529">
      <w:pPr>
        <w:ind w:left="630" w:hanging="420"/>
      </w:pPr>
    </w:p>
  </w:footnote>
  <w:footnote w:type="continuationSeparator" w:id="0">
    <w:p w14:paraId="117D8AEC" w14:textId="77777777" w:rsidR="00E51529" w:rsidRDefault="00E51529" w:rsidP="000A6F82">
      <w:pPr>
        <w:spacing w:line="240" w:lineRule="auto"/>
        <w:ind w:left="630" w:hanging="420"/>
      </w:pPr>
      <w:r>
        <w:continuationSeparator/>
      </w:r>
    </w:p>
    <w:p w14:paraId="18472E31" w14:textId="77777777" w:rsidR="00E51529" w:rsidRDefault="00E51529">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311D" w14:textId="77777777" w:rsidR="009725E6" w:rsidRDefault="009725E6">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5E55" w14:textId="77777777" w:rsidR="009725E6" w:rsidRDefault="009725E6">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27D7" w14:textId="77777777" w:rsidR="009725E6" w:rsidRDefault="009725E6">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72A6589"/>
    <w:multiLevelType w:val="hybridMultilevel"/>
    <w:tmpl w:val="EA5A2150"/>
    <w:lvl w:ilvl="0" w:tplc="28AA4DF4">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8"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0"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1"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2"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3"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4"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878668566">
    <w:abstractNumId w:val="10"/>
  </w:num>
  <w:num w:numId="2" w16cid:durableId="866211808">
    <w:abstractNumId w:val="2"/>
  </w:num>
  <w:num w:numId="3" w16cid:durableId="1582371705">
    <w:abstractNumId w:val="4"/>
  </w:num>
  <w:num w:numId="4" w16cid:durableId="4021239">
    <w:abstractNumId w:val="6"/>
  </w:num>
  <w:num w:numId="5" w16cid:durableId="1873684477">
    <w:abstractNumId w:val="12"/>
  </w:num>
  <w:num w:numId="6" w16cid:durableId="1902279310">
    <w:abstractNumId w:val="1"/>
  </w:num>
  <w:num w:numId="7" w16cid:durableId="624698520">
    <w:abstractNumId w:val="3"/>
  </w:num>
  <w:num w:numId="8" w16cid:durableId="686635846">
    <w:abstractNumId w:val="15"/>
  </w:num>
  <w:num w:numId="9" w16cid:durableId="840387016">
    <w:abstractNumId w:val="0"/>
  </w:num>
  <w:num w:numId="10" w16cid:durableId="225338603">
    <w:abstractNumId w:val="14"/>
  </w:num>
  <w:num w:numId="11" w16cid:durableId="982193459">
    <w:abstractNumId w:val="7"/>
  </w:num>
  <w:num w:numId="12" w16cid:durableId="683819540">
    <w:abstractNumId w:val="9"/>
  </w:num>
  <w:num w:numId="13" w16cid:durableId="1616255618">
    <w:abstractNumId w:val="5"/>
  </w:num>
  <w:num w:numId="14" w16cid:durableId="1799253250">
    <w:abstractNumId w:val="8"/>
  </w:num>
  <w:num w:numId="15" w16cid:durableId="624704031">
    <w:abstractNumId w:val="11"/>
  </w:num>
  <w:num w:numId="16" w16cid:durableId="17358140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560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E2"/>
    <w:rsid w:val="00091005"/>
    <w:rsid w:val="000910A0"/>
    <w:rsid w:val="0009142D"/>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787"/>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50B8"/>
    <w:rsid w:val="002157EA"/>
    <w:rsid w:val="00216881"/>
    <w:rsid w:val="00216FC8"/>
    <w:rsid w:val="0021700F"/>
    <w:rsid w:val="0021741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503"/>
    <w:rsid w:val="00234756"/>
    <w:rsid w:val="002348E3"/>
    <w:rsid w:val="00234C30"/>
    <w:rsid w:val="00234F01"/>
    <w:rsid w:val="00235F78"/>
    <w:rsid w:val="0023667C"/>
    <w:rsid w:val="00236812"/>
    <w:rsid w:val="0023712A"/>
    <w:rsid w:val="00237261"/>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7E7"/>
    <w:rsid w:val="00264E07"/>
    <w:rsid w:val="00264FB7"/>
    <w:rsid w:val="00265F2B"/>
    <w:rsid w:val="00266047"/>
    <w:rsid w:val="0026641F"/>
    <w:rsid w:val="00266678"/>
    <w:rsid w:val="00267F56"/>
    <w:rsid w:val="00271C7B"/>
    <w:rsid w:val="002734CB"/>
    <w:rsid w:val="00273E3A"/>
    <w:rsid w:val="00274175"/>
    <w:rsid w:val="002744ED"/>
    <w:rsid w:val="00275ABF"/>
    <w:rsid w:val="002762BB"/>
    <w:rsid w:val="002767F8"/>
    <w:rsid w:val="00276DFF"/>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729"/>
    <w:rsid w:val="00295B56"/>
    <w:rsid w:val="00295E41"/>
    <w:rsid w:val="00295F4F"/>
    <w:rsid w:val="0029634C"/>
    <w:rsid w:val="00296B1A"/>
    <w:rsid w:val="00296CAB"/>
    <w:rsid w:val="0029736D"/>
    <w:rsid w:val="002A01CA"/>
    <w:rsid w:val="002A0429"/>
    <w:rsid w:val="002A05DB"/>
    <w:rsid w:val="002A163E"/>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830"/>
    <w:rsid w:val="002F2B36"/>
    <w:rsid w:val="002F2B49"/>
    <w:rsid w:val="002F31B5"/>
    <w:rsid w:val="002F38F0"/>
    <w:rsid w:val="002F3C72"/>
    <w:rsid w:val="002F42C8"/>
    <w:rsid w:val="002F4B9E"/>
    <w:rsid w:val="002F4D44"/>
    <w:rsid w:val="002F4EEE"/>
    <w:rsid w:val="002F6519"/>
    <w:rsid w:val="002F687F"/>
    <w:rsid w:val="00300082"/>
    <w:rsid w:val="0030052A"/>
    <w:rsid w:val="0030054A"/>
    <w:rsid w:val="0030060B"/>
    <w:rsid w:val="00300862"/>
    <w:rsid w:val="003008B1"/>
    <w:rsid w:val="00300CF4"/>
    <w:rsid w:val="003011D1"/>
    <w:rsid w:val="0030176D"/>
    <w:rsid w:val="003017A8"/>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59"/>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3A60"/>
    <w:rsid w:val="003E43C6"/>
    <w:rsid w:val="003E4E99"/>
    <w:rsid w:val="003E5182"/>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AF3"/>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180"/>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EE8"/>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85B"/>
    <w:rsid w:val="004C5A60"/>
    <w:rsid w:val="004C5C98"/>
    <w:rsid w:val="004C5D98"/>
    <w:rsid w:val="004C6677"/>
    <w:rsid w:val="004C6761"/>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327A"/>
    <w:rsid w:val="0050343C"/>
    <w:rsid w:val="005043CA"/>
    <w:rsid w:val="005047EA"/>
    <w:rsid w:val="00505446"/>
    <w:rsid w:val="00505C82"/>
    <w:rsid w:val="00506298"/>
    <w:rsid w:val="005067AA"/>
    <w:rsid w:val="00506865"/>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524"/>
    <w:rsid w:val="00527FC4"/>
    <w:rsid w:val="0053031B"/>
    <w:rsid w:val="0053089A"/>
    <w:rsid w:val="0053116C"/>
    <w:rsid w:val="0053135E"/>
    <w:rsid w:val="00532369"/>
    <w:rsid w:val="005326BD"/>
    <w:rsid w:val="005330FD"/>
    <w:rsid w:val="0053315B"/>
    <w:rsid w:val="00533866"/>
    <w:rsid w:val="00533AC6"/>
    <w:rsid w:val="005343BD"/>
    <w:rsid w:val="00536AC4"/>
    <w:rsid w:val="00537536"/>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032"/>
    <w:rsid w:val="00606163"/>
    <w:rsid w:val="006064FB"/>
    <w:rsid w:val="00606A72"/>
    <w:rsid w:val="0060761C"/>
    <w:rsid w:val="00607DB2"/>
    <w:rsid w:val="00607F5C"/>
    <w:rsid w:val="00612946"/>
    <w:rsid w:val="00612EA2"/>
    <w:rsid w:val="00612EB1"/>
    <w:rsid w:val="00613289"/>
    <w:rsid w:val="00613618"/>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30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5FA"/>
    <w:rsid w:val="006468C8"/>
    <w:rsid w:val="00647282"/>
    <w:rsid w:val="00650588"/>
    <w:rsid w:val="00650E96"/>
    <w:rsid w:val="00651611"/>
    <w:rsid w:val="0065192C"/>
    <w:rsid w:val="00651B95"/>
    <w:rsid w:val="00651CC5"/>
    <w:rsid w:val="00651EF0"/>
    <w:rsid w:val="0065261D"/>
    <w:rsid w:val="00652A1C"/>
    <w:rsid w:val="006533AD"/>
    <w:rsid w:val="00653C4C"/>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E61"/>
    <w:rsid w:val="006946D0"/>
    <w:rsid w:val="00694B24"/>
    <w:rsid w:val="006958DF"/>
    <w:rsid w:val="00695B59"/>
    <w:rsid w:val="00695B66"/>
    <w:rsid w:val="00695BE3"/>
    <w:rsid w:val="00695C52"/>
    <w:rsid w:val="006965AA"/>
    <w:rsid w:val="0069776C"/>
    <w:rsid w:val="006978AC"/>
    <w:rsid w:val="006A0FAC"/>
    <w:rsid w:val="006A1803"/>
    <w:rsid w:val="006A1FD8"/>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11D1"/>
    <w:rsid w:val="006F2572"/>
    <w:rsid w:val="006F2964"/>
    <w:rsid w:val="006F2CEF"/>
    <w:rsid w:val="006F2E51"/>
    <w:rsid w:val="006F33A3"/>
    <w:rsid w:val="006F372A"/>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A7D"/>
    <w:rsid w:val="007F6226"/>
    <w:rsid w:val="007F63F8"/>
    <w:rsid w:val="007F6724"/>
    <w:rsid w:val="007F7611"/>
    <w:rsid w:val="007F7746"/>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88"/>
    <w:rsid w:val="009704B8"/>
    <w:rsid w:val="0097073B"/>
    <w:rsid w:val="00970AC2"/>
    <w:rsid w:val="00970D77"/>
    <w:rsid w:val="00970FDB"/>
    <w:rsid w:val="0097127E"/>
    <w:rsid w:val="0097240D"/>
    <w:rsid w:val="009725E6"/>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BA"/>
    <w:rsid w:val="00AA66E4"/>
    <w:rsid w:val="00AA6C68"/>
    <w:rsid w:val="00AA7294"/>
    <w:rsid w:val="00AA79F7"/>
    <w:rsid w:val="00AB1152"/>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0FBD"/>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B7D"/>
    <w:rsid w:val="00C66A7B"/>
    <w:rsid w:val="00C6738F"/>
    <w:rsid w:val="00C70069"/>
    <w:rsid w:val="00C70172"/>
    <w:rsid w:val="00C703BB"/>
    <w:rsid w:val="00C70F15"/>
    <w:rsid w:val="00C7104F"/>
    <w:rsid w:val="00C715F3"/>
    <w:rsid w:val="00C7166C"/>
    <w:rsid w:val="00C71FDC"/>
    <w:rsid w:val="00C72A75"/>
    <w:rsid w:val="00C72F75"/>
    <w:rsid w:val="00C737FD"/>
    <w:rsid w:val="00C748AC"/>
    <w:rsid w:val="00C74956"/>
    <w:rsid w:val="00C764B7"/>
    <w:rsid w:val="00C771B6"/>
    <w:rsid w:val="00C77375"/>
    <w:rsid w:val="00C77411"/>
    <w:rsid w:val="00C774D0"/>
    <w:rsid w:val="00C8060B"/>
    <w:rsid w:val="00C80B26"/>
    <w:rsid w:val="00C81207"/>
    <w:rsid w:val="00C82762"/>
    <w:rsid w:val="00C82885"/>
    <w:rsid w:val="00C82E50"/>
    <w:rsid w:val="00C83813"/>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37A"/>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897"/>
    <w:rsid w:val="00EF2A9D"/>
    <w:rsid w:val="00EF3191"/>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F29"/>
    <w:rsid w:val="00FA58CB"/>
    <w:rsid w:val="00FA5B0F"/>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5F99-B6B2-4818-BE90-D331AF5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2</Words>
  <Characters>16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4:32:00Z</dcterms:created>
  <dcterms:modified xsi:type="dcterms:W3CDTF">2025-0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5T04:32: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bf7ca4b2-67df-4d26-8451-598c6bd2b3dc</vt:lpwstr>
  </property>
  <property fmtid="{D5CDD505-2E9C-101B-9397-08002B2CF9AE}" pid="8" name="MSIP_Label_defa4170-0d19-0005-0004-bc88714345d2_ContentBits">
    <vt:lpwstr>0</vt:lpwstr>
  </property>
</Properties>
</file>